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F6" w:rsidRPr="006C3101" w:rsidRDefault="003424F6" w:rsidP="00427545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10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6C3101">
        <w:rPr>
          <w:rFonts w:ascii="Times New Roman" w:hAnsi="Times New Roman" w:cs="Times New Roman"/>
          <w:b/>
          <w:sz w:val="24"/>
          <w:szCs w:val="24"/>
        </w:rPr>
        <w:t>»</w:t>
      </w:r>
    </w:p>
    <w:p w:rsidR="003424F6" w:rsidRPr="006C3101" w:rsidRDefault="003424F6" w:rsidP="00427545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101">
        <w:rPr>
          <w:rFonts w:ascii="Times New Roman" w:hAnsi="Times New Roman" w:cs="Times New Roman"/>
          <w:b/>
          <w:sz w:val="24"/>
          <w:szCs w:val="24"/>
        </w:rPr>
        <w:t>Директор МБОУ Николаевская СШ</w:t>
      </w:r>
    </w:p>
    <w:p w:rsidR="003424F6" w:rsidRDefault="003424F6" w:rsidP="00427545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101"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>__ (</w:t>
      </w:r>
      <w:r w:rsidR="00427545">
        <w:rPr>
          <w:rFonts w:ascii="Times New Roman" w:hAnsi="Times New Roman" w:cs="Times New Roman"/>
          <w:b/>
          <w:sz w:val="24"/>
          <w:szCs w:val="24"/>
        </w:rPr>
        <w:t xml:space="preserve">О.В. </w:t>
      </w:r>
      <w:proofErr w:type="spellStart"/>
      <w:r w:rsidR="00427545">
        <w:rPr>
          <w:rFonts w:ascii="Times New Roman" w:hAnsi="Times New Roman" w:cs="Times New Roman"/>
          <w:b/>
          <w:sz w:val="24"/>
          <w:szCs w:val="24"/>
        </w:rPr>
        <w:t>Муравь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</w:t>
      </w:r>
    </w:p>
    <w:p w:rsidR="003424F6" w:rsidRPr="006C3101" w:rsidRDefault="003424F6" w:rsidP="0042754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101">
        <w:rPr>
          <w:rFonts w:ascii="Times New Roman" w:hAnsi="Times New Roman" w:cs="Times New Roman"/>
          <w:b/>
          <w:sz w:val="24"/>
          <w:szCs w:val="24"/>
        </w:rPr>
        <w:t>«____</w:t>
      </w:r>
      <w:proofErr w:type="gramStart"/>
      <w:r w:rsidR="00924639" w:rsidRPr="006C3101">
        <w:rPr>
          <w:rFonts w:ascii="Times New Roman" w:hAnsi="Times New Roman" w:cs="Times New Roman"/>
          <w:b/>
          <w:sz w:val="24"/>
          <w:szCs w:val="24"/>
        </w:rPr>
        <w:t>_</w:t>
      </w:r>
      <w:r w:rsidR="00924639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____20______ </w:t>
      </w:r>
      <w:r w:rsidRPr="006C310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24F6" w:rsidRDefault="003424F6" w:rsidP="003424F6">
      <w:pPr>
        <w:jc w:val="right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95D62" w:rsidRDefault="00395D62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3424F6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3424F6" w:rsidRDefault="003424F6" w:rsidP="003424F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83310D">
        <w:rPr>
          <w:rFonts w:ascii="Times New Roman" w:hAnsi="Times New Roman"/>
          <w:b/>
          <w:sz w:val="28"/>
        </w:rPr>
        <w:t>ПЛАН</w:t>
      </w:r>
    </w:p>
    <w:p w:rsidR="003424F6" w:rsidRDefault="003424F6" w:rsidP="003424F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ИЛАКТИЧЕСКОЙ РАБОТЫ ПО ПРЕДУПРЕЖДЕНИЮ</w:t>
      </w:r>
      <w:r w:rsidR="00924639">
        <w:rPr>
          <w:rFonts w:ascii="Times New Roman" w:hAnsi="Times New Roman"/>
          <w:b/>
          <w:sz w:val="28"/>
        </w:rPr>
        <w:t xml:space="preserve"> </w:t>
      </w:r>
    </w:p>
    <w:p w:rsidR="003424F6" w:rsidRPr="0083310D" w:rsidRDefault="003424F6" w:rsidP="003424F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ОНАРУШЕНИЙ, БЕЗНАДЗОРНОСТИ, БРОДЯЖНИЧЕСТВА, НА</w:t>
      </w:r>
      <w:r w:rsidR="004B2B68">
        <w:rPr>
          <w:rFonts w:ascii="Times New Roman" w:hAnsi="Times New Roman"/>
          <w:b/>
          <w:sz w:val="28"/>
        </w:rPr>
        <w:t>РКОМАНИИ И ФОРМИРОВАНИЮ ЗОЖ</w:t>
      </w:r>
      <w:r w:rsidR="004B2B68">
        <w:rPr>
          <w:rFonts w:ascii="Times New Roman" w:hAnsi="Times New Roman"/>
          <w:b/>
          <w:sz w:val="28"/>
        </w:rPr>
        <w:br/>
        <w:t>2020</w:t>
      </w:r>
      <w:r w:rsidRPr="0083310D">
        <w:rPr>
          <w:rFonts w:ascii="Times New Roman" w:hAnsi="Times New Roman"/>
          <w:b/>
          <w:sz w:val="28"/>
        </w:rPr>
        <w:t>-20</w:t>
      </w:r>
      <w:r w:rsidR="004B2B68">
        <w:rPr>
          <w:rFonts w:ascii="Times New Roman" w:hAnsi="Times New Roman"/>
          <w:b/>
          <w:sz w:val="28"/>
        </w:rPr>
        <w:t>21</w:t>
      </w:r>
      <w:r>
        <w:rPr>
          <w:rFonts w:ascii="Times New Roman" w:hAnsi="Times New Roman"/>
          <w:b/>
          <w:sz w:val="28"/>
        </w:rPr>
        <w:t xml:space="preserve"> учебный</w:t>
      </w:r>
      <w:r w:rsidRPr="0083310D">
        <w:rPr>
          <w:rFonts w:ascii="Times New Roman" w:hAnsi="Times New Roman"/>
          <w:b/>
          <w:sz w:val="28"/>
        </w:rPr>
        <w:t xml:space="preserve"> год</w:t>
      </w: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424F6" w:rsidRDefault="003424F6" w:rsidP="007F485E">
      <w:pPr>
        <w:jc w:val="center"/>
        <w:rPr>
          <w:rFonts w:ascii="Times New Roman" w:hAnsi="Times New Roman"/>
          <w:b/>
          <w:sz w:val="24"/>
        </w:rPr>
      </w:pPr>
    </w:p>
    <w:p w:rsidR="00395D62" w:rsidRDefault="00395D62" w:rsidP="003424F6">
      <w:pPr>
        <w:rPr>
          <w:rFonts w:ascii="Times New Roman" w:hAnsi="Times New Roman"/>
          <w:b/>
          <w:sz w:val="28"/>
          <w:szCs w:val="28"/>
        </w:rPr>
      </w:pPr>
    </w:p>
    <w:p w:rsidR="00254A14" w:rsidRDefault="00254A14" w:rsidP="003424F6">
      <w:pPr>
        <w:rPr>
          <w:rFonts w:ascii="Times New Roman" w:hAnsi="Times New Roman"/>
          <w:b/>
          <w:sz w:val="28"/>
          <w:szCs w:val="28"/>
        </w:rPr>
      </w:pPr>
    </w:p>
    <w:p w:rsidR="007E68FB" w:rsidRDefault="007E68FB" w:rsidP="007E68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924639">
        <w:rPr>
          <w:rFonts w:ascii="Times New Roman" w:hAnsi="Times New Roman"/>
          <w:sz w:val="28"/>
          <w:szCs w:val="28"/>
        </w:rPr>
        <w:t>с</w:t>
      </w:r>
      <w:r w:rsidRPr="007E68FB">
        <w:rPr>
          <w:rFonts w:ascii="Times New Roman" w:hAnsi="Times New Roman"/>
          <w:sz w:val="28"/>
          <w:szCs w:val="28"/>
        </w:rPr>
        <w:t>оздание условий для социализации личности учащегося.</w:t>
      </w:r>
    </w:p>
    <w:p w:rsidR="007F485E" w:rsidRPr="0071611F" w:rsidRDefault="007E68FB" w:rsidP="007E68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F485E">
        <w:rPr>
          <w:rFonts w:ascii="Times New Roman" w:hAnsi="Times New Roman"/>
          <w:b/>
          <w:sz w:val="28"/>
          <w:szCs w:val="28"/>
        </w:rPr>
        <w:t>адачи</w:t>
      </w:r>
      <w:r w:rsidR="007F485E" w:rsidRPr="0071611F">
        <w:rPr>
          <w:rFonts w:ascii="Times New Roman" w:hAnsi="Times New Roman"/>
          <w:b/>
          <w:sz w:val="28"/>
          <w:szCs w:val="28"/>
        </w:rPr>
        <w:t>:</w:t>
      </w:r>
    </w:p>
    <w:p w:rsidR="007F485E" w:rsidRPr="007F485E" w:rsidRDefault="007F485E" w:rsidP="007F485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F485E">
        <w:rPr>
          <w:rFonts w:ascii="Times New Roman" w:hAnsi="Times New Roman"/>
          <w:sz w:val="28"/>
          <w:szCs w:val="28"/>
        </w:rPr>
        <w:t>Создание системы социально-педагогической, психологической, правовой защиты детей и подростков</w:t>
      </w:r>
      <w:r>
        <w:rPr>
          <w:rFonts w:ascii="Times New Roman" w:hAnsi="Times New Roman"/>
          <w:sz w:val="28"/>
          <w:szCs w:val="28"/>
        </w:rPr>
        <w:t>.</w:t>
      </w:r>
    </w:p>
    <w:p w:rsidR="007F485E" w:rsidRPr="007F485E" w:rsidRDefault="007F485E" w:rsidP="007F485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F485E">
        <w:rPr>
          <w:rFonts w:ascii="Times New Roman" w:hAnsi="Times New Roman"/>
          <w:sz w:val="28"/>
        </w:rPr>
        <w:t>Профилактика</w:t>
      </w:r>
      <w:r w:rsidR="007960E1">
        <w:rPr>
          <w:rFonts w:ascii="Times New Roman" w:hAnsi="Times New Roman"/>
          <w:sz w:val="28"/>
        </w:rPr>
        <w:t xml:space="preserve"> </w:t>
      </w:r>
      <w:r w:rsidRPr="007F485E">
        <w:rPr>
          <w:rFonts w:ascii="Times New Roman" w:hAnsi="Times New Roman"/>
          <w:sz w:val="28"/>
        </w:rPr>
        <w:t xml:space="preserve">наркомании, </w:t>
      </w:r>
      <w:r w:rsidR="00924639" w:rsidRPr="007F485E">
        <w:rPr>
          <w:rFonts w:ascii="Times New Roman" w:hAnsi="Times New Roman"/>
          <w:sz w:val="28"/>
        </w:rPr>
        <w:t>алкоголизма и</w:t>
      </w:r>
      <w:r w:rsidR="00023CE6">
        <w:rPr>
          <w:rFonts w:ascii="Times New Roman" w:hAnsi="Times New Roman"/>
          <w:sz w:val="28"/>
        </w:rPr>
        <w:t xml:space="preserve"> </w:t>
      </w:r>
      <w:proofErr w:type="spellStart"/>
      <w:r w:rsidRPr="007F485E">
        <w:rPr>
          <w:rFonts w:ascii="Times New Roman" w:hAnsi="Times New Roman"/>
          <w:sz w:val="28"/>
        </w:rPr>
        <w:t>табакокурения</w:t>
      </w:r>
      <w:proofErr w:type="spellEnd"/>
      <w:r w:rsidRPr="007F485E">
        <w:rPr>
          <w:rFonts w:ascii="Times New Roman" w:hAnsi="Times New Roman"/>
          <w:sz w:val="28"/>
        </w:rPr>
        <w:t xml:space="preserve"> среди несовершеннолетних. </w:t>
      </w:r>
    </w:p>
    <w:p w:rsidR="007F485E" w:rsidRPr="007F485E" w:rsidRDefault="007F485E" w:rsidP="007F485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F485E">
        <w:rPr>
          <w:rFonts w:ascii="Times New Roman" w:hAnsi="Times New Roman"/>
          <w:sz w:val="28"/>
        </w:rPr>
        <w:t xml:space="preserve">Формирование </w:t>
      </w:r>
      <w:r w:rsidR="00924639" w:rsidRPr="007F485E">
        <w:rPr>
          <w:rFonts w:ascii="Times New Roman" w:hAnsi="Times New Roman"/>
          <w:sz w:val="28"/>
        </w:rPr>
        <w:t>здорового образа</w:t>
      </w:r>
      <w:r w:rsidRPr="007F485E">
        <w:rPr>
          <w:rFonts w:ascii="Times New Roman" w:hAnsi="Times New Roman"/>
          <w:sz w:val="28"/>
        </w:rPr>
        <w:t xml:space="preserve"> жизни.</w:t>
      </w:r>
    </w:p>
    <w:p w:rsidR="007F485E" w:rsidRPr="007F485E" w:rsidRDefault="007F485E" w:rsidP="007F485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7F485E">
        <w:rPr>
          <w:rFonts w:ascii="Times New Roman" w:hAnsi="Times New Roman"/>
          <w:sz w:val="28"/>
          <w:szCs w:val="28"/>
        </w:rPr>
        <w:t>Профилактика правонарушений среди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5451FE" w:rsidRDefault="007F485E" w:rsidP="007F485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F485E">
        <w:rPr>
          <w:rFonts w:ascii="Times New Roman" w:hAnsi="Times New Roman"/>
          <w:sz w:val="28"/>
          <w:szCs w:val="28"/>
        </w:rPr>
        <w:t>Оказание всесторонней помощи семьям и детям «группы особого внимания</w:t>
      </w:r>
      <w:r w:rsidR="007960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4A14" w:rsidRDefault="00254A14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4A14" w:rsidRDefault="00254A14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B68" w:rsidRDefault="004B2B68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485E" w:rsidRPr="00427545" w:rsidRDefault="007F485E" w:rsidP="0042754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"/>
        <w:gridCol w:w="9"/>
        <w:gridCol w:w="4036"/>
        <w:gridCol w:w="2396"/>
        <w:gridCol w:w="8"/>
        <w:gridCol w:w="7"/>
        <w:gridCol w:w="2982"/>
      </w:tblGrid>
      <w:tr w:rsidR="007F485E" w:rsidRPr="00D25F77" w:rsidTr="0000116A">
        <w:tc>
          <w:tcPr>
            <w:tcW w:w="533" w:type="dxa"/>
            <w:gridSpan w:val="2"/>
          </w:tcPr>
          <w:p w:rsidR="007F485E" w:rsidRPr="00F96788" w:rsidRDefault="007F485E" w:rsidP="00BE74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96788">
              <w:rPr>
                <w:rFonts w:ascii="Times New Roman" w:hAnsi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4036" w:type="dxa"/>
          </w:tcPr>
          <w:p w:rsidR="007F485E" w:rsidRPr="00F96788" w:rsidRDefault="007F485E" w:rsidP="00BE74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96788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404" w:type="dxa"/>
            <w:gridSpan w:val="2"/>
          </w:tcPr>
          <w:p w:rsidR="007F485E" w:rsidRPr="00F96788" w:rsidRDefault="007F485E" w:rsidP="00BE74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96788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989" w:type="dxa"/>
            <w:gridSpan w:val="2"/>
          </w:tcPr>
          <w:p w:rsidR="007F485E" w:rsidRPr="00F96788" w:rsidRDefault="007F485E" w:rsidP="00BE74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96788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</w:tr>
      <w:tr w:rsidR="007F485E" w:rsidRPr="00F41AB6" w:rsidTr="0000116A">
        <w:tc>
          <w:tcPr>
            <w:tcW w:w="9962" w:type="dxa"/>
            <w:gridSpan w:val="7"/>
          </w:tcPr>
          <w:p w:rsidR="007F485E" w:rsidRPr="00F41AB6" w:rsidRDefault="007F485E" w:rsidP="00BE74C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F485E" w:rsidRPr="00A03143" w:rsidRDefault="007F485E" w:rsidP="00BE74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143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социальным педагогом, педагогом-психологом  и администраци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У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Работа с неблагополучными семьями:</w:t>
            </w:r>
          </w:p>
          <w:p w:rsidR="007F485E" w:rsidRPr="00F41AB6" w:rsidRDefault="007F485E" w:rsidP="00AB1A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благополучных семей;</w:t>
            </w:r>
          </w:p>
          <w:p w:rsidR="007F485E" w:rsidRPr="00F41AB6" w:rsidRDefault="007F485E" w:rsidP="00AB1A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Посещение на дому, составление актов обследования социально-бытовых условий;</w:t>
            </w:r>
          </w:p>
          <w:p w:rsidR="007F485E" w:rsidRPr="00F41AB6" w:rsidRDefault="007F485E" w:rsidP="00AB1A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Составление картотеки учета неблагополучных семей;</w:t>
            </w:r>
          </w:p>
          <w:p w:rsidR="007F485E" w:rsidRPr="00F41AB6" w:rsidRDefault="007F485E" w:rsidP="00AB1A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Оказание материальной, педагогической и психологической помощи;</w:t>
            </w:r>
          </w:p>
        </w:tc>
        <w:tc>
          <w:tcPr>
            <w:tcW w:w="2404" w:type="dxa"/>
            <w:gridSpan w:val="2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DC7784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C7784" w:rsidRPr="00F41AB6" w:rsidRDefault="00DC7784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</w:t>
            </w:r>
            <w:r w:rsidR="00DC77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C7784" w:rsidRPr="00F41AB6" w:rsidRDefault="00DC7784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нтябрь-октябрь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989" w:type="dxa"/>
            <w:gridSpan w:val="2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  <w:p w:rsidR="007F485E" w:rsidRPr="00F41AB6" w:rsidRDefault="00FF3A2F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</w:t>
            </w:r>
            <w:r w:rsidR="007F485E">
              <w:rPr>
                <w:rFonts w:ascii="Times New Roman" w:hAnsi="Times New Roman"/>
                <w:sz w:val="24"/>
                <w:szCs w:val="24"/>
              </w:rPr>
              <w:t>ДН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rPr>
          <w:trHeight w:val="416"/>
        </w:trPr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</w:tcPr>
          <w:p w:rsidR="007F485E" w:rsidRPr="00F41AB6" w:rsidRDefault="00924639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с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детьми «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 w:rsidR="007F485E">
              <w:rPr>
                <w:rFonts w:ascii="Times New Roman" w:hAnsi="Times New Roman"/>
                <w:sz w:val="24"/>
                <w:szCs w:val="24"/>
              </w:rPr>
              <w:t>»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85E" w:rsidRDefault="007F485E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Корректир</w:t>
            </w:r>
            <w:r>
              <w:rPr>
                <w:rFonts w:ascii="Times New Roman" w:hAnsi="Times New Roman"/>
                <w:sz w:val="24"/>
                <w:szCs w:val="24"/>
              </w:rPr>
              <w:t>овка банка данных и картотек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индивидуального учета учащихся, состоящих на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формах учета;</w:t>
            </w:r>
          </w:p>
          <w:p w:rsidR="007F485E" w:rsidRPr="00F41AB6" w:rsidRDefault="007F485E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Составление программы </w:t>
            </w:r>
            <w:r w:rsidR="00924639" w:rsidRPr="00F41AB6">
              <w:rPr>
                <w:rFonts w:ascii="Times New Roman" w:hAnsi="Times New Roman"/>
                <w:sz w:val="24"/>
                <w:szCs w:val="24"/>
              </w:rPr>
              <w:t>индивидуальной профилактической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работы с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="0042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24639" w:rsidRPr="00F41AB6">
              <w:rPr>
                <w:rFonts w:ascii="Times New Roman" w:hAnsi="Times New Roman"/>
                <w:sz w:val="24"/>
                <w:szCs w:val="24"/>
              </w:rPr>
              <w:t>группы особого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вниман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F485E" w:rsidRPr="00F41AB6" w:rsidRDefault="007F485E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т;</w:t>
            </w:r>
          </w:p>
          <w:p w:rsidR="007F485E" w:rsidRPr="00F41AB6" w:rsidRDefault="007F485E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учащимися, состоящими на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формах учета;</w:t>
            </w:r>
          </w:p>
          <w:p w:rsidR="007F485E" w:rsidRPr="00F41AB6" w:rsidRDefault="007F485E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Контроль за учащимис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посещаемость,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успеваемост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85E" w:rsidRPr="00F41AB6" w:rsidRDefault="007F485E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(индивидуальные бес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и,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сещение на дом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85E" w:rsidRPr="00F41AB6" w:rsidRDefault="007F485E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r>
              <w:rPr>
                <w:rFonts w:ascii="Times New Roman" w:hAnsi="Times New Roman"/>
                <w:sz w:val="24"/>
                <w:szCs w:val="24"/>
              </w:rPr>
              <w:t>учащихся с учета;</w:t>
            </w:r>
          </w:p>
          <w:p w:rsidR="007F485E" w:rsidRPr="00427545" w:rsidRDefault="00427545" w:rsidP="00AB1A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информации о занятости обучающихся в кружках и секциях </w:t>
            </w:r>
            <w:r w:rsidRPr="004275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й дополнительного образования (в том числе о состоящих на разных формах учета)</w:t>
            </w:r>
          </w:p>
        </w:tc>
        <w:tc>
          <w:tcPr>
            <w:tcW w:w="2404" w:type="dxa"/>
            <w:gridSpan w:val="2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784" w:rsidRPr="00F41AB6" w:rsidRDefault="00DC7784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4B2B68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B68" w:rsidRDefault="004B2B68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4B2B68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39" w:rsidRPr="00F41AB6">
              <w:rPr>
                <w:rFonts w:ascii="Times New Roman" w:hAnsi="Times New Roman"/>
                <w:sz w:val="24"/>
                <w:szCs w:val="24"/>
              </w:rPr>
              <w:t>течение учебного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F485E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7F485E" w:rsidRDefault="00DC7784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  <w:r w:rsidR="007F48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B68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B68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B68" w:rsidRPr="00F41AB6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proofErr w:type="gramEnd"/>
          </w:p>
          <w:p w:rsidR="004B2B68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427545" w:rsidRDefault="004B2B68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427545" w:rsidRPr="00427545">
              <w:rPr>
                <w:rFonts w:ascii="Times New Roman" w:hAnsi="Times New Roman"/>
                <w:color w:val="000000"/>
                <w:sz w:val="24"/>
                <w:szCs w:val="24"/>
              </w:rPr>
              <w:t>ентябрь – октябрь, январь - февраль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нспектор </w:t>
            </w:r>
            <w:r w:rsidR="00FF3A2F">
              <w:rPr>
                <w:rFonts w:ascii="Times New Roman" w:hAnsi="Times New Roman"/>
                <w:sz w:val="24"/>
                <w:szCs w:val="24"/>
              </w:rPr>
              <w:t>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ДН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6" w:type="dxa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школьного Совета 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рофилактики </w:t>
            </w:r>
          </w:p>
          <w:p w:rsidR="007F485E" w:rsidRPr="00F41AB6" w:rsidRDefault="007F485E" w:rsidP="00AB1A5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рждение</w:t>
            </w:r>
            <w:proofErr w:type="spell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нового состава Совета;</w:t>
            </w:r>
          </w:p>
          <w:p w:rsidR="007F485E" w:rsidRPr="00F41AB6" w:rsidRDefault="007F485E" w:rsidP="00AB1A5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Заседания Совета;</w:t>
            </w:r>
          </w:p>
          <w:p w:rsidR="007F485E" w:rsidRPr="00F41AB6" w:rsidRDefault="007F485E" w:rsidP="00AB1A5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Встречи с инспектором ОДН с целью предупреждения правонар</w:t>
            </w:r>
            <w:r>
              <w:rPr>
                <w:rFonts w:ascii="Times New Roman" w:hAnsi="Times New Roman"/>
                <w:sz w:val="24"/>
                <w:szCs w:val="24"/>
              </w:rPr>
              <w:t>ушений среди несовершеннолетних;</w:t>
            </w:r>
          </w:p>
          <w:p w:rsidR="007F485E" w:rsidRPr="00F41AB6" w:rsidRDefault="007F485E" w:rsidP="00AB1A5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Знакомство с  Федеральным Законом №120 «Об основах системы профилактики безнадзорности и правонарушений несовершеннолетних»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т 21.05.1999 г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04" w:type="dxa"/>
            <w:gridSpan w:val="2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B68" w:rsidRPr="00F41AB6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924639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485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4B2B68" w:rsidRPr="00F41AB6" w:rsidRDefault="004B2B68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 раз в месяц (четверг)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C7784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 педагог</w:t>
            </w:r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FF3A2F">
              <w:rPr>
                <w:rFonts w:ascii="Times New Roman" w:hAnsi="Times New Roman"/>
                <w:sz w:val="24"/>
                <w:szCs w:val="24"/>
              </w:rPr>
              <w:t>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ДН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работы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t>правонарушений среди несовершеннолетних. Б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еседы 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группы особого </w:t>
            </w:r>
            <w:r w:rsidR="00924639" w:rsidRPr="00F41AB6">
              <w:rPr>
                <w:rFonts w:ascii="Times New Roman" w:hAnsi="Times New Roman"/>
                <w:sz w:val="24"/>
                <w:szCs w:val="24"/>
              </w:rPr>
              <w:t>внимания</w:t>
            </w:r>
            <w:r w:rsidR="00924639">
              <w:rPr>
                <w:rFonts w:ascii="Times New Roman" w:hAnsi="Times New Roman"/>
                <w:sz w:val="24"/>
                <w:szCs w:val="24"/>
              </w:rPr>
              <w:t>»</w:t>
            </w:r>
            <w:r w:rsidR="00924639" w:rsidRPr="00F41AB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темы: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«Знание и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е Устава школы»,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«Права и ответственность подрос</w:t>
            </w:r>
            <w:r>
              <w:rPr>
                <w:rFonts w:ascii="Times New Roman" w:hAnsi="Times New Roman"/>
                <w:sz w:val="24"/>
                <w:szCs w:val="24"/>
              </w:rPr>
              <w:t>тков в ситуации правонарушений»,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« Подросток в мире вредных привыч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B68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B68" w:rsidRPr="00F41AB6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 педагог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41AB6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нспектор </w:t>
            </w:r>
            <w:r w:rsidR="00FF3A2F">
              <w:rPr>
                <w:rFonts w:ascii="Times New Roman" w:hAnsi="Times New Roman"/>
                <w:sz w:val="24"/>
                <w:szCs w:val="24"/>
              </w:rPr>
              <w:t>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</w:tr>
      <w:tr w:rsidR="007F485E" w:rsidRPr="00F41AB6" w:rsidTr="0000116A">
        <w:tc>
          <w:tcPr>
            <w:tcW w:w="9962" w:type="dxa"/>
            <w:gridSpan w:val="7"/>
          </w:tcPr>
          <w:p w:rsidR="007F485E" w:rsidRPr="00F41AB6" w:rsidRDefault="007F485E" w:rsidP="00AB1A5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AB6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школьной методической копилки «Профилактика наркома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потребления алкоголя и ПАВ среди несовершеннолетних.  В помощь классному руководителю»</w:t>
            </w:r>
          </w:p>
        </w:tc>
        <w:tc>
          <w:tcPr>
            <w:tcW w:w="2404" w:type="dxa"/>
            <w:gridSpan w:val="2"/>
          </w:tcPr>
          <w:p w:rsidR="007F485E" w:rsidRPr="000A7BA8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A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7F485E" w:rsidRPr="000A7BA8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ВР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  <w:r w:rsidR="003A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лей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: «Планирование воспитательной и индивидуальной работы 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».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циального паспорта классного коллектива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gridSpan w:val="2"/>
          </w:tcPr>
          <w:p w:rsidR="004B2B68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B68" w:rsidRDefault="004B2B68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дагог - психол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</w:t>
            </w:r>
            <w:r w:rsidR="00DC7784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7F485E" w:rsidRPr="00F41AB6" w:rsidTr="0000116A">
        <w:trPr>
          <w:trHeight w:val="1550"/>
        </w:trPr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по возникшим пробле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gridSpan w:val="2"/>
          </w:tcPr>
          <w:p w:rsidR="007F485E" w:rsidRPr="00F92B4B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4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7F485E" w:rsidRPr="00F92B4B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92B4B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, родительских собраний на темы: </w:t>
            </w:r>
          </w:p>
          <w:p w:rsidR="007F485E" w:rsidRDefault="007F485E" w:rsidP="00AB1A59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</w:t>
            </w:r>
            <w:r w:rsidRPr="009C3752">
              <w:rPr>
                <w:rFonts w:ascii="Times New Roman" w:hAnsi="Times New Roman"/>
                <w:sz w:val="24"/>
                <w:szCs w:val="24"/>
              </w:rPr>
              <w:t>.</w:t>
            </w:r>
            <w:r w:rsidR="009C3752" w:rsidRPr="009C3752">
              <w:rPr>
                <w:rStyle w:val="c5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3752">
              <w:rPr>
                <w:rStyle w:val="c57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C3752" w:rsidRPr="009C37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а и обязанности семьи»</w:t>
            </w:r>
            <w:r w:rsidR="009C37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C3752" w:rsidRPr="009C3752" w:rsidRDefault="009C3752" w:rsidP="00AB1A59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F485E" w:rsidRPr="009C3752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9C3752">
              <w:rPr>
                <w:rFonts w:ascii="Times New Roman" w:hAnsi="Times New Roman"/>
                <w:sz w:val="24"/>
                <w:szCs w:val="24"/>
              </w:rPr>
              <w:t>2.</w:t>
            </w:r>
            <w:r w:rsidR="003A58BA" w:rsidRPr="009C37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ак сохранить здоровье ребенка?»</w:t>
            </w:r>
            <w:r w:rsidR="003A58BA" w:rsidRPr="009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752">
              <w:rPr>
                <w:rFonts w:ascii="Times New Roman" w:hAnsi="Times New Roman"/>
                <w:sz w:val="24"/>
                <w:szCs w:val="24"/>
              </w:rPr>
              <w:t xml:space="preserve">Профилактика наркомании, употребления </w:t>
            </w:r>
            <w:r w:rsidR="00924639" w:rsidRPr="009C3752">
              <w:rPr>
                <w:rFonts w:ascii="Times New Roman" w:hAnsi="Times New Roman"/>
                <w:sz w:val="24"/>
                <w:szCs w:val="24"/>
              </w:rPr>
              <w:t>алкоголя и</w:t>
            </w:r>
            <w:r w:rsidR="009C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752">
              <w:rPr>
                <w:rFonts w:ascii="Times New Roman" w:hAnsi="Times New Roman"/>
                <w:sz w:val="24"/>
                <w:szCs w:val="24"/>
              </w:rPr>
              <w:t>ПАВ.</w:t>
            </w:r>
          </w:p>
          <w:p w:rsidR="007F485E" w:rsidRDefault="009C3752" w:rsidP="00AB1A59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3752">
              <w:rPr>
                <w:rFonts w:ascii="Times New Roman" w:hAnsi="Times New Roman"/>
                <w:sz w:val="24"/>
                <w:szCs w:val="24"/>
              </w:rPr>
              <w:t>3.</w:t>
            </w:r>
            <w:r w:rsidRPr="009C37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вободное время – для души и с пользой, или чем занят ваш ребенок?»</w:t>
            </w:r>
          </w:p>
          <w:p w:rsidR="00FF3A2F" w:rsidRPr="00FF3A2F" w:rsidRDefault="00FF3A2F" w:rsidP="00AB1A59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Анализ внеурочной занятости учащихся по раз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м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деятельности. Профилактика правонарушений и безнадзорности  подростков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9C3752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9C3752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9C3752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C6CB3">
              <w:rPr>
                <w:rFonts w:ascii="Times New Roman" w:hAnsi="Times New Roman"/>
                <w:sz w:val="24"/>
                <w:szCs w:val="24"/>
              </w:rPr>
              <w:t>нспектор 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ДН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A2F" w:rsidRDefault="00FF3A2F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A2F" w:rsidRDefault="00FF3A2F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FF3A2F" w:rsidRPr="00F41AB6" w:rsidRDefault="00FF3A2F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профилактике наркома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потребления алкоголя и ПАВ и формированию ЗОЖ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ам классных рук-лей и плану общешкольных мероприятий</w:t>
            </w:r>
          </w:p>
        </w:tc>
        <w:tc>
          <w:tcPr>
            <w:tcW w:w="2989" w:type="dxa"/>
            <w:gridSpan w:val="2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2B4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485E" w:rsidRPr="00F92B4B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ВР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Совещания классных руководителей.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 работе 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неблагополучными семьями.  </w:t>
            </w:r>
          </w:p>
        </w:tc>
        <w:tc>
          <w:tcPr>
            <w:tcW w:w="2404" w:type="dxa"/>
            <w:gridSpan w:val="2"/>
          </w:tcPr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proofErr w:type="gramEnd"/>
          </w:p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6C3C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й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«Подрост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Профилактика правонарушений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никулярное время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 раз в четверть,</w:t>
            </w: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во время  каникул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 д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РК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Совместное посещение </w:t>
            </w:r>
            <w:r>
              <w:rPr>
                <w:rFonts w:ascii="Times New Roman" w:hAnsi="Times New Roman"/>
                <w:sz w:val="24"/>
                <w:szCs w:val="24"/>
              </w:rPr>
              <w:t>учащихся 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на дому с целью изучения социально-бытовых усл</w:t>
            </w:r>
            <w:r w:rsidR="003A58BA">
              <w:rPr>
                <w:rFonts w:ascii="Times New Roman" w:hAnsi="Times New Roman"/>
                <w:sz w:val="24"/>
                <w:szCs w:val="24"/>
              </w:rPr>
              <w:t>овий жизни. Оказание социально-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педагогической помощи. Организация льготного питания детям из малоимущих семей.</w:t>
            </w:r>
          </w:p>
        </w:tc>
        <w:tc>
          <w:tcPr>
            <w:tcW w:w="2404" w:type="dxa"/>
            <w:gridSpan w:val="2"/>
          </w:tcPr>
          <w:p w:rsidR="00107E78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41AB6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нспектор ОДН</w:t>
            </w:r>
          </w:p>
        </w:tc>
      </w:tr>
      <w:tr w:rsidR="007F485E" w:rsidRPr="00F41AB6" w:rsidTr="0000116A"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ых мероприятий в каникулярное время. 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Усовершенствование деятельности классного руководителя в воспитании каждого школьника.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Организация банка данных о занятости учащихся во внеурочное время.</w:t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</w:tcPr>
          <w:p w:rsidR="007F485E" w:rsidRDefault="00230C1D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аникул</w:t>
            </w:r>
          </w:p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C1D" w:rsidRDefault="00230C1D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230C1D" w:rsidRDefault="00230C1D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C1D" w:rsidRDefault="00230C1D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30C1D" w:rsidRPr="00F41AB6" w:rsidRDefault="00230C1D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тировка по мере необходимости)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rPr>
          <w:trHeight w:val="90"/>
        </w:trPr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Анализ профилактической работы за учебный год. Контроль летней занятости</w:t>
            </w:r>
            <w:r w:rsidR="003A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 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>» и учащихся, состоящих на различных формах учета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</w:tcBorders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</w:p>
        </w:tc>
      </w:tr>
      <w:tr w:rsidR="007F485E" w:rsidRPr="00F41AB6" w:rsidTr="0000116A">
        <w:trPr>
          <w:trHeight w:val="240"/>
        </w:trPr>
        <w:tc>
          <w:tcPr>
            <w:tcW w:w="9962" w:type="dxa"/>
            <w:gridSpan w:val="7"/>
            <w:tcBorders>
              <w:top w:val="single" w:sz="4" w:space="0" w:color="auto"/>
            </w:tcBorders>
          </w:tcPr>
          <w:p w:rsidR="007F485E" w:rsidRPr="00F41AB6" w:rsidRDefault="007F485E" w:rsidP="00AB1A5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AB6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законными представителями) учащихся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Проведение родительского всеобуча по вопро</w:t>
            </w:r>
            <w:r w:rsidR="00924639">
              <w:rPr>
                <w:rFonts w:ascii="Times New Roman" w:hAnsi="Times New Roman"/>
                <w:sz w:val="24"/>
                <w:szCs w:val="24"/>
              </w:rPr>
              <w:t xml:space="preserve">сам профилактики правонарушений </w:t>
            </w:r>
            <w:r w:rsidRPr="00AB1A59">
              <w:rPr>
                <w:rFonts w:ascii="Times New Roman" w:hAnsi="Times New Roman"/>
                <w:sz w:val="24"/>
                <w:szCs w:val="24"/>
              </w:rPr>
              <w:t xml:space="preserve">(знакомство с ФЗ №120 «Об основах системы профилактики безнадзорности и правонарушений </w:t>
            </w:r>
            <w:r w:rsidR="00924639" w:rsidRPr="00AB1A59">
              <w:rPr>
                <w:rFonts w:ascii="Times New Roman" w:hAnsi="Times New Roman"/>
                <w:sz w:val="24"/>
                <w:szCs w:val="24"/>
              </w:rPr>
              <w:t>несовершеннолетних» (</w:t>
            </w:r>
            <w:r w:rsidRPr="00AB1A59">
              <w:rPr>
                <w:rFonts w:ascii="Times New Roman" w:hAnsi="Times New Roman"/>
                <w:sz w:val="24"/>
                <w:szCs w:val="24"/>
              </w:rPr>
              <w:t>от 21.05.1999 г.);</w:t>
            </w:r>
            <w:r w:rsidR="0092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B1A59">
              <w:rPr>
                <w:rFonts w:ascii="Times New Roman" w:hAnsi="Times New Roman"/>
                <w:sz w:val="24"/>
                <w:szCs w:val="24"/>
              </w:rPr>
              <w:t xml:space="preserve">Информирование  родителей о </w:t>
            </w:r>
            <w:r w:rsidRPr="00AB1A59">
              <w:rPr>
                <w:rFonts w:ascii="Times New Roman" w:hAnsi="Times New Roman"/>
                <w:sz w:val="24"/>
                <w:szCs w:val="24"/>
              </w:rPr>
              <w:lastRenderedPageBreak/>
              <w:t>проблемах безнадзорности, правонарушениях, наркомании и проводимой профилактической работы.</w:t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</w:tcPr>
          <w:p w:rsidR="007F485E" w:rsidRPr="00AB1A59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B1A5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36" w:type="dxa"/>
          </w:tcPr>
          <w:p w:rsidR="00CC5FE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Посещение на дому неблагополучных семей с целью изучения социально-бытовых условий жизни. 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Организация льготного питания для детей  из  неблагополучных семей.</w:t>
            </w:r>
          </w:p>
        </w:tc>
        <w:tc>
          <w:tcPr>
            <w:tcW w:w="2404" w:type="dxa"/>
            <w:gridSpan w:val="2"/>
          </w:tcPr>
          <w:p w:rsidR="00924639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F485E" w:rsidRPr="00AB1A59" w:rsidRDefault="00924639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6A58CF" w:rsidRPr="00AB1A59" w:rsidRDefault="006A58CF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A59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одителей.  </w:t>
            </w:r>
          </w:p>
        </w:tc>
        <w:tc>
          <w:tcPr>
            <w:tcW w:w="2404" w:type="dxa"/>
            <w:gridSpan w:val="2"/>
          </w:tcPr>
          <w:p w:rsidR="007F485E" w:rsidRPr="00AB1A59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в течение учебного  года (по </w:t>
            </w:r>
            <w:r w:rsidR="00924639">
              <w:rPr>
                <w:rFonts w:ascii="Times New Roman" w:hAnsi="Times New Roman"/>
                <w:sz w:val="24"/>
                <w:szCs w:val="24"/>
              </w:rPr>
              <w:t>мере необ</w:t>
            </w:r>
            <w:r w:rsidR="006A58CF" w:rsidRPr="00AB1A59">
              <w:rPr>
                <w:rFonts w:ascii="Times New Roman" w:hAnsi="Times New Roman"/>
                <w:sz w:val="24"/>
                <w:szCs w:val="24"/>
              </w:rPr>
              <w:t>ходимости</w:t>
            </w:r>
            <w:r w:rsidRPr="00AB1A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89" w:type="dxa"/>
            <w:gridSpan w:val="2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Организация рейда «Подросток». 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Профилактика правонарушений несовершеннолетних в каникулярное время.</w:t>
            </w:r>
          </w:p>
          <w:p w:rsidR="007F485E" w:rsidRPr="00AB1A59" w:rsidRDefault="007F485E" w:rsidP="0092463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обучающихся к организации и </w:t>
            </w:r>
            <w:r w:rsidR="00924639">
              <w:rPr>
                <w:rFonts w:ascii="Times New Roman" w:hAnsi="Times New Roman"/>
                <w:sz w:val="24"/>
                <w:szCs w:val="24"/>
              </w:rPr>
              <w:t>участию в общешкольных мероприятиях</w:t>
            </w:r>
            <w:r w:rsidRPr="00AB1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gridSpan w:val="2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1 раз в четверть, </w:t>
            </w:r>
            <w:r w:rsidR="003A58BA" w:rsidRPr="00AB1A59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AB1A59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AB1A59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989" w:type="dxa"/>
            <w:gridSpan w:val="2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B1A5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представители ОРК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Тебе, подросток!», «Для Вас, родители!»</w:t>
            </w:r>
          </w:p>
        </w:tc>
        <w:tc>
          <w:tcPr>
            <w:tcW w:w="2404" w:type="dxa"/>
            <w:gridSpan w:val="2"/>
          </w:tcPr>
          <w:p w:rsidR="007F485E" w:rsidRPr="00AB1A59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89" w:type="dxa"/>
            <w:gridSpan w:val="2"/>
          </w:tcPr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7F485E" w:rsidRPr="00AB1A59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0116A" w:rsidRPr="00F41AB6" w:rsidTr="008E02BF">
        <w:tc>
          <w:tcPr>
            <w:tcW w:w="9962" w:type="dxa"/>
            <w:gridSpan w:val="7"/>
          </w:tcPr>
          <w:p w:rsidR="0000116A" w:rsidRPr="00AB1A59" w:rsidRDefault="00AD65F0" w:rsidP="002D4B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A59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опекаемыми семьями</w:t>
            </w:r>
          </w:p>
        </w:tc>
      </w:tr>
      <w:tr w:rsidR="0000116A" w:rsidRPr="00F41AB6" w:rsidTr="0000116A">
        <w:tc>
          <w:tcPr>
            <w:tcW w:w="533" w:type="dxa"/>
            <w:gridSpan w:val="2"/>
          </w:tcPr>
          <w:p w:rsidR="0000116A" w:rsidRDefault="00AD65F0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00116A" w:rsidRPr="00AB1A59" w:rsidRDefault="00AB1A59" w:rsidP="00AB1A59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color w:val="000000"/>
                <w:shd w:val="clear" w:color="auto" w:fill="FFFFFF"/>
              </w:rPr>
              <w:t>Выявление и учет детей оставшихся без попечения родителей</w:t>
            </w:r>
          </w:p>
        </w:tc>
        <w:tc>
          <w:tcPr>
            <w:tcW w:w="2404" w:type="dxa"/>
            <w:gridSpan w:val="2"/>
          </w:tcPr>
          <w:p w:rsidR="00AB1A59" w:rsidRPr="00AB1A59" w:rsidRDefault="00AB1A59" w:rsidP="0092463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B1A59">
              <w:rPr>
                <w:rStyle w:val="c2"/>
                <w:color w:val="000000"/>
              </w:rPr>
              <w:t>сентябрь</w:t>
            </w:r>
          </w:p>
          <w:p w:rsidR="00AB1A59" w:rsidRPr="00AB1A59" w:rsidRDefault="00924639" w:rsidP="0092463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B1A59">
              <w:rPr>
                <w:rStyle w:val="c2"/>
                <w:color w:val="000000"/>
              </w:rPr>
              <w:t>(в</w:t>
            </w:r>
            <w:r w:rsidR="00AB1A59" w:rsidRPr="00AB1A59">
              <w:rPr>
                <w:rStyle w:val="c2"/>
                <w:color w:val="000000"/>
              </w:rPr>
              <w:t xml:space="preserve"> течение года)</w:t>
            </w:r>
          </w:p>
          <w:p w:rsidR="0000116A" w:rsidRPr="00AB1A59" w:rsidRDefault="0000116A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B1A5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00116A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1A59" w:rsidRPr="00F41AB6" w:rsidTr="0000116A">
        <w:tc>
          <w:tcPr>
            <w:tcW w:w="533" w:type="dxa"/>
            <w:gridSpan w:val="2"/>
          </w:tcPr>
          <w:p w:rsidR="00AB1A59" w:rsidRDefault="002D4BA4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</w:tcPr>
          <w:p w:rsidR="00AB1A59" w:rsidRPr="00AB1A59" w:rsidRDefault="00AB1A59" w:rsidP="00AB1A59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Обследование бытовых условий опекаемых детей. Составление актов ЖБУ</w:t>
            </w:r>
          </w:p>
        </w:tc>
        <w:tc>
          <w:tcPr>
            <w:tcW w:w="2404" w:type="dxa"/>
            <w:gridSpan w:val="2"/>
          </w:tcPr>
          <w:p w:rsidR="00AB1A59" w:rsidRPr="00AB1A59" w:rsidRDefault="00AB1A59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989" w:type="dxa"/>
            <w:gridSpan w:val="2"/>
          </w:tcPr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1A59" w:rsidRPr="00F41AB6" w:rsidTr="0000116A">
        <w:tc>
          <w:tcPr>
            <w:tcW w:w="533" w:type="dxa"/>
            <w:gridSpan w:val="2"/>
          </w:tcPr>
          <w:p w:rsidR="00AB1A59" w:rsidRDefault="002D4BA4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</w:tcPr>
          <w:p w:rsidR="00AB1A59" w:rsidRPr="00AB1A59" w:rsidRDefault="00AB1A59" w:rsidP="00AB1A59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color w:val="000000"/>
                <w:shd w:val="clear" w:color="auto" w:fill="FFFFFF"/>
              </w:rPr>
              <w:t>Осуществление контроля за успеваемостью и поведением опекаемых детей, оказание социально-психологической поддержки</w:t>
            </w:r>
          </w:p>
        </w:tc>
        <w:tc>
          <w:tcPr>
            <w:tcW w:w="2404" w:type="dxa"/>
            <w:gridSpan w:val="2"/>
          </w:tcPr>
          <w:p w:rsidR="00AB1A59" w:rsidRPr="00AB1A59" w:rsidRDefault="00AB1A59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89" w:type="dxa"/>
            <w:gridSpan w:val="2"/>
          </w:tcPr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B1A5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B1A59" w:rsidRPr="00F41AB6" w:rsidTr="0000116A">
        <w:tc>
          <w:tcPr>
            <w:tcW w:w="533" w:type="dxa"/>
            <w:gridSpan w:val="2"/>
          </w:tcPr>
          <w:p w:rsidR="00AB1A59" w:rsidRDefault="002D4BA4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</w:tcPr>
          <w:p w:rsidR="00AB1A59" w:rsidRPr="00AB1A59" w:rsidRDefault="00AB1A59" w:rsidP="00AB1A59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color w:val="000000"/>
                <w:shd w:val="clear" w:color="auto" w:fill="FFFFFF"/>
              </w:rPr>
              <w:t>Индивидуальная работа с опекунами по оказанию консультативной помощи в воспитании детей</w:t>
            </w:r>
          </w:p>
        </w:tc>
        <w:tc>
          <w:tcPr>
            <w:tcW w:w="2404" w:type="dxa"/>
            <w:gridSpan w:val="2"/>
          </w:tcPr>
          <w:p w:rsidR="00AB1A59" w:rsidRPr="00AB1A59" w:rsidRDefault="002D4BA4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89" w:type="dxa"/>
            <w:gridSpan w:val="2"/>
          </w:tcPr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B1A5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color w:val="000000"/>
                <w:shd w:val="clear" w:color="auto" w:fill="FFFFFF"/>
              </w:rPr>
              <w:t>педагог - психолог</w:t>
            </w:r>
          </w:p>
        </w:tc>
      </w:tr>
      <w:tr w:rsidR="00AB1A59" w:rsidRPr="00F41AB6" w:rsidTr="0000116A">
        <w:tc>
          <w:tcPr>
            <w:tcW w:w="533" w:type="dxa"/>
            <w:gridSpan w:val="2"/>
          </w:tcPr>
          <w:p w:rsidR="00AB1A59" w:rsidRDefault="002D4BA4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</w:tcPr>
          <w:p w:rsidR="00AB1A59" w:rsidRPr="00AB1A59" w:rsidRDefault="00AB1A59" w:rsidP="00AB1A59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летнего оздоровительного отдыха, трудоустройства опекаемых детей в каникулярное время</w:t>
            </w:r>
          </w:p>
        </w:tc>
        <w:tc>
          <w:tcPr>
            <w:tcW w:w="2404" w:type="dxa"/>
            <w:gridSpan w:val="2"/>
          </w:tcPr>
          <w:p w:rsidR="00AB1A59" w:rsidRPr="00AB1A59" w:rsidRDefault="00AB1A59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gridSpan w:val="2"/>
          </w:tcPr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AB1A5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1A59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AB1A59" w:rsidRPr="00AB1A59" w:rsidRDefault="00AB1A59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c>
          <w:tcPr>
            <w:tcW w:w="9962" w:type="dxa"/>
            <w:gridSpan w:val="7"/>
          </w:tcPr>
          <w:p w:rsidR="007F485E" w:rsidRDefault="00924639" w:rsidP="00AB1A5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AB6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работа</w:t>
            </w:r>
            <w:r w:rsidR="007406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48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другими субъектами профилактик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41AB6">
              <w:rPr>
                <w:rFonts w:ascii="Times New Roman" w:hAnsi="Times New Roman"/>
                <w:b/>
                <w:i/>
                <w:sz w:val="24"/>
                <w:szCs w:val="24"/>
              </w:rPr>
              <w:t>ОДН</w:t>
            </w:r>
            <w:r w:rsidR="007F485E" w:rsidRPr="00F41AB6">
              <w:rPr>
                <w:rFonts w:ascii="Times New Roman" w:hAnsi="Times New Roman"/>
                <w:b/>
                <w:i/>
                <w:sz w:val="24"/>
                <w:szCs w:val="24"/>
              </w:rPr>
              <w:t>, КДН и ЗП</w:t>
            </w:r>
            <w:r w:rsidR="007F485E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7F485E" w:rsidRPr="00F41AB6" w:rsidRDefault="007F485E" w:rsidP="00AB1A5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ГБОУ «Камчатский центр психолого-педагогической реабилитации и коррекции»</w:t>
            </w:r>
            <w:r w:rsidR="003A58BA">
              <w:rPr>
                <w:rFonts w:ascii="Times New Roman" w:hAnsi="Times New Roman"/>
                <w:b/>
                <w:i/>
                <w:sz w:val="24"/>
                <w:szCs w:val="24"/>
              </w:rPr>
              <w:t>, КЦСО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Связь с комисси</w:t>
            </w:r>
            <w:r w:rsidR="00BC1E51">
              <w:rPr>
                <w:rFonts w:ascii="Times New Roman" w:hAnsi="Times New Roman"/>
                <w:sz w:val="24"/>
                <w:szCs w:val="24"/>
              </w:rPr>
              <w:t xml:space="preserve">ей по делам </w:t>
            </w:r>
            <w:proofErr w:type="spellStart"/>
            <w:proofErr w:type="gramStart"/>
            <w:r w:rsidR="00BC1E51">
              <w:rPr>
                <w:rFonts w:ascii="Times New Roman" w:hAnsi="Times New Roman"/>
                <w:sz w:val="24"/>
                <w:szCs w:val="24"/>
              </w:rPr>
              <w:t>несовершеннолетних.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воевременное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информирование КДН  и ЗП  обо всех случаях отчисления учащихся.</w:t>
            </w:r>
          </w:p>
          <w:p w:rsidR="00BC1E51" w:rsidRPr="00BC1E51" w:rsidRDefault="00BC1E51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BC1E51">
              <w:rPr>
                <w:rFonts w:ascii="Times New Roman" w:hAnsi="Times New Roman"/>
                <w:sz w:val="24"/>
                <w:szCs w:val="24"/>
              </w:rPr>
              <w:t xml:space="preserve">Сдача ежемесячных отчетов </w:t>
            </w:r>
            <w:r w:rsidRPr="00BC1E51">
              <w:rPr>
                <w:rFonts w:ascii="Times New Roman" w:eastAsia="Times New Roman" w:hAnsi="Times New Roman"/>
                <w:sz w:val="24"/>
                <w:szCs w:val="24"/>
              </w:rPr>
              <w:t>об исполнении индивидуальной программы реабилитации на учащихся, состоящих на уч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КДН и ЗП</w:t>
            </w:r>
            <w:r w:rsidRPr="00BC1E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gridSpan w:val="2"/>
          </w:tcPr>
          <w:p w:rsidR="007F485E" w:rsidRPr="00F41AB6" w:rsidRDefault="00BC1E51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7F485E" w:rsidRDefault="00924639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-дневный срок</w:t>
            </w:r>
          </w:p>
          <w:p w:rsidR="00BC1E51" w:rsidRDefault="00BC1E51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39" w:rsidRDefault="00BC1E51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до </w:t>
            </w:r>
          </w:p>
          <w:p w:rsidR="00BC1E51" w:rsidRPr="00F41AB6" w:rsidRDefault="00BC1E51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числа.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 педагог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Своевременное информирование КДН обо всех случая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 необходимости в 3-дневный срок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 педагог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Совместные рейды по семьям учащихс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с целью изучения социально-бытовых условий жизни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989" w:type="dxa"/>
            <w:gridSpan w:val="2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5130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</w:tcPr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вместного плана мероприятий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с инспектором ОД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Инспектора» в школе.</w:t>
            </w:r>
          </w:p>
        </w:tc>
        <w:tc>
          <w:tcPr>
            <w:tcW w:w="2404" w:type="dxa"/>
            <w:gridSpan w:val="2"/>
          </w:tcPr>
          <w:p w:rsidR="007F485E" w:rsidRPr="00F41AB6" w:rsidRDefault="003A58BA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89" w:type="dxa"/>
            <w:gridSpan w:val="2"/>
          </w:tcPr>
          <w:p w:rsidR="007F485E" w:rsidRPr="00F41AB6" w:rsidRDefault="00924639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нспектор ОДН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ВР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36" w:type="dxa"/>
          </w:tcPr>
          <w:p w:rsidR="007F485E" w:rsidRPr="00AA55D2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A55D2">
              <w:rPr>
                <w:rFonts w:ascii="Times New Roman" w:hAnsi="Times New Roman"/>
                <w:sz w:val="24"/>
                <w:szCs w:val="24"/>
              </w:rPr>
              <w:t xml:space="preserve">Организация рейда «Подросток». 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AA55D2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</w:t>
            </w:r>
            <w:r w:rsidRPr="00AA55D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в каникулярное время.</w:t>
            </w:r>
          </w:p>
        </w:tc>
        <w:tc>
          <w:tcPr>
            <w:tcW w:w="2404" w:type="dxa"/>
            <w:gridSpan w:val="2"/>
          </w:tcPr>
          <w:p w:rsidR="007F485E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lastRenderedPageBreak/>
              <w:t>1 раз в четверть,</w:t>
            </w:r>
          </w:p>
          <w:p w:rsidR="007F485E" w:rsidRPr="00F41AB6" w:rsidRDefault="003A58BA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никуляр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 ОРК</w:t>
            </w:r>
          </w:p>
        </w:tc>
      </w:tr>
      <w:tr w:rsidR="007F485E" w:rsidRPr="00F41AB6" w:rsidTr="0000116A">
        <w:trPr>
          <w:trHeight w:val="2012"/>
        </w:trPr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36" w:type="dxa"/>
          </w:tcPr>
          <w:p w:rsidR="007F485E" w:rsidRPr="00AA55D2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лонтерской деятельности в ОУ. Участие в Слете волонтеров и др. мероприятиях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989" w:type="dxa"/>
            <w:gridSpan w:val="2"/>
          </w:tcPr>
          <w:p w:rsidR="007F485E" w:rsidRPr="0066144A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66144A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7F485E" w:rsidRPr="0066144A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66144A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66144A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D06E74" w:rsidRPr="00F41AB6" w:rsidTr="0000116A">
        <w:trPr>
          <w:trHeight w:val="2012"/>
        </w:trPr>
        <w:tc>
          <w:tcPr>
            <w:tcW w:w="533" w:type="dxa"/>
            <w:gridSpan w:val="2"/>
          </w:tcPr>
          <w:p w:rsidR="00D06E74" w:rsidRDefault="00D06E74" w:rsidP="00AB1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36" w:type="dxa"/>
          </w:tcPr>
          <w:p w:rsidR="00D06E74" w:rsidRDefault="00D06E74" w:rsidP="00AB1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с отделом опеки и попечительства, КГАУ ЕЦСОН</w:t>
            </w:r>
          </w:p>
        </w:tc>
        <w:tc>
          <w:tcPr>
            <w:tcW w:w="2404" w:type="dxa"/>
            <w:gridSpan w:val="2"/>
          </w:tcPr>
          <w:p w:rsidR="00D06E74" w:rsidRDefault="00D06E74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proofErr w:type="gramEnd"/>
          </w:p>
          <w:p w:rsidR="00D06E74" w:rsidRDefault="00924639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ере необ</w:t>
            </w:r>
            <w:r w:rsidR="00D06E74">
              <w:rPr>
                <w:rFonts w:ascii="Times New Roman" w:hAnsi="Times New Roman"/>
                <w:sz w:val="24"/>
                <w:szCs w:val="24"/>
              </w:rPr>
              <w:t>ходимости)</w:t>
            </w:r>
          </w:p>
        </w:tc>
        <w:tc>
          <w:tcPr>
            <w:tcW w:w="2989" w:type="dxa"/>
            <w:gridSpan w:val="2"/>
          </w:tcPr>
          <w:p w:rsidR="00D06E74" w:rsidRDefault="00D06E74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D06E74" w:rsidRDefault="00D06E74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У ЕЦСОН</w:t>
            </w:r>
          </w:p>
          <w:p w:rsidR="00D06E74" w:rsidRPr="0066144A" w:rsidRDefault="00D06E74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н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</w:t>
            </w:r>
          </w:p>
        </w:tc>
      </w:tr>
      <w:tr w:rsidR="007F485E" w:rsidRPr="00F41AB6" w:rsidTr="0000116A">
        <w:tc>
          <w:tcPr>
            <w:tcW w:w="9962" w:type="dxa"/>
            <w:gridSpan w:val="7"/>
          </w:tcPr>
          <w:p w:rsidR="007F485E" w:rsidRPr="00F41AB6" w:rsidRDefault="007F485E" w:rsidP="00AB1A5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AB6">
              <w:rPr>
                <w:rFonts w:ascii="Times New Roman" w:hAnsi="Times New Roman"/>
                <w:b/>
                <w:i/>
                <w:sz w:val="24"/>
                <w:szCs w:val="24"/>
              </w:rPr>
              <w:t>Работа  с  учащимися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Выявление семей</w:t>
            </w:r>
            <w:r w:rsidR="003A58BA">
              <w:rPr>
                <w:rFonts w:ascii="Times New Roman" w:hAnsi="Times New Roman"/>
                <w:sz w:val="24"/>
                <w:szCs w:val="24"/>
              </w:rPr>
              <w:t>, находящихся в социально-опасном положени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24639" w:rsidRPr="00F41AB6">
              <w:rPr>
                <w:rFonts w:ascii="Times New Roman" w:hAnsi="Times New Roman"/>
                <w:sz w:val="24"/>
                <w:szCs w:val="24"/>
              </w:rPr>
              <w:t>Обследование неблагополучных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39" w:rsidRPr="00F41AB6">
              <w:rPr>
                <w:rFonts w:ascii="Times New Roman" w:hAnsi="Times New Roman"/>
                <w:sz w:val="24"/>
                <w:szCs w:val="24"/>
              </w:rPr>
              <w:t>семей 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детей, оказавших</w:t>
            </w:r>
            <w:r>
              <w:rPr>
                <w:rFonts w:ascii="Times New Roman" w:hAnsi="Times New Roman"/>
                <w:sz w:val="24"/>
                <w:szCs w:val="24"/>
              </w:rPr>
              <w:t>ся в сложной жизненной ситуаци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в целях защиты их прав. Составление картотеки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6" w:type="dxa"/>
          </w:tcPr>
          <w:p w:rsidR="007F485E" w:rsidRPr="00F41AB6" w:rsidRDefault="00924639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Вовлечение учащихся</w:t>
            </w:r>
            <w:r w:rsidR="0042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85E">
              <w:rPr>
                <w:rFonts w:ascii="Times New Roman" w:hAnsi="Times New Roman"/>
                <w:sz w:val="24"/>
                <w:szCs w:val="24"/>
              </w:rPr>
              <w:t>«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группы особого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вни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занятиям в </w:t>
            </w:r>
            <w:r w:rsidR="007F485E">
              <w:rPr>
                <w:rFonts w:ascii="Times New Roman" w:hAnsi="Times New Roman"/>
                <w:sz w:val="24"/>
                <w:szCs w:val="24"/>
              </w:rPr>
              <w:t>системе ДО.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r w:rsidR="007F485E">
              <w:rPr>
                <w:rFonts w:ascii="Times New Roman" w:hAnsi="Times New Roman"/>
                <w:sz w:val="24"/>
                <w:szCs w:val="24"/>
              </w:rPr>
              <w:t>«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банка данных</w:t>
            </w:r>
            <w:r w:rsidR="007F485E">
              <w:rPr>
                <w:rFonts w:ascii="Times New Roman" w:hAnsi="Times New Roman"/>
                <w:sz w:val="24"/>
                <w:szCs w:val="24"/>
              </w:rPr>
              <w:t>»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о занятости учащихся во внеурочное время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 директора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  <w:p w:rsidR="007F485E" w:rsidRPr="00F41AB6" w:rsidRDefault="00107E78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Встречи инспектора ОДН с учащимися, состоящими на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формах учета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с целью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работы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по профилактике правонарушений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793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6B7937">
              <w:rPr>
                <w:rFonts w:ascii="Times New Roman" w:hAnsi="Times New Roman"/>
                <w:sz w:val="24"/>
                <w:szCs w:val="24"/>
              </w:rPr>
              <w:t>.</w:t>
            </w:r>
            <w:r w:rsidR="00107E78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6" w:type="dxa"/>
          </w:tcPr>
          <w:p w:rsidR="007F485E" w:rsidRPr="00F41AB6" w:rsidRDefault="00924639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посещаемостью и успеваемостью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детей «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 w:rsidR="007F485E">
              <w:rPr>
                <w:rFonts w:ascii="Times New Roman" w:hAnsi="Times New Roman"/>
                <w:sz w:val="24"/>
                <w:szCs w:val="24"/>
              </w:rPr>
              <w:t>»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. Выявление учащихся, систематически пропускающих занятия по 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lastRenderedPageBreak/>
              <w:t>неуважител</w:t>
            </w:r>
            <w:r w:rsidR="007F485E">
              <w:rPr>
                <w:rFonts w:ascii="Times New Roman" w:hAnsi="Times New Roman"/>
                <w:sz w:val="24"/>
                <w:szCs w:val="24"/>
              </w:rPr>
              <w:t>ьной причине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и принятие соответствующих мер.</w:t>
            </w:r>
          </w:p>
        </w:tc>
        <w:tc>
          <w:tcPr>
            <w:tcW w:w="2404" w:type="dxa"/>
            <w:gridSpan w:val="2"/>
          </w:tcPr>
          <w:p w:rsidR="001E130A" w:rsidRDefault="001E130A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1E130A" w:rsidRDefault="001E130A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>, ВР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6" w:type="dxa"/>
          </w:tcPr>
          <w:p w:rsidR="007F485E" w:rsidRPr="001E130A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42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группы особ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>» к участию в общешкольных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 и мероприятиях классного коллектива.</w:t>
            </w:r>
          </w:p>
        </w:tc>
        <w:tc>
          <w:tcPr>
            <w:tcW w:w="2404" w:type="dxa"/>
            <w:gridSpan w:val="2"/>
          </w:tcPr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 педаг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793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6B7937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7F485E" w:rsidRPr="00F41AB6" w:rsidTr="0000116A"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36" w:type="dxa"/>
          </w:tcPr>
          <w:p w:rsidR="007F485E" w:rsidRPr="00F41AB6" w:rsidRDefault="008E7E20" w:rsidP="00AB1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педагогического консилиума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на темы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85E" w:rsidRDefault="007F485E" w:rsidP="00AB1A5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«Адаптация </w:t>
            </w:r>
            <w:r w:rsidR="0059689A">
              <w:rPr>
                <w:rFonts w:ascii="Times New Roman" w:hAnsi="Times New Roman"/>
                <w:sz w:val="24"/>
                <w:szCs w:val="24"/>
              </w:rPr>
              <w:t>первоклассников».</w:t>
            </w:r>
          </w:p>
          <w:p w:rsidR="0059689A" w:rsidRPr="0059689A" w:rsidRDefault="0059689A" w:rsidP="00AB1A5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 xml:space="preserve">«Адаптация </w:t>
            </w:r>
            <w:r>
              <w:rPr>
                <w:rFonts w:ascii="Times New Roman" w:hAnsi="Times New Roman"/>
                <w:sz w:val="24"/>
                <w:szCs w:val="24"/>
              </w:rPr>
              <w:t>пятиклассников».</w:t>
            </w:r>
          </w:p>
          <w:p w:rsidR="007F485E" w:rsidRPr="0059689A" w:rsidRDefault="007F485E" w:rsidP="00AB1A5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«Организация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ной работы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 xml:space="preserve"> несовершеннолетних».</w:t>
            </w:r>
          </w:p>
        </w:tc>
        <w:tc>
          <w:tcPr>
            <w:tcW w:w="2404" w:type="dxa"/>
            <w:gridSpan w:val="2"/>
          </w:tcPr>
          <w:p w:rsidR="007F485E" w:rsidRPr="00F41AB6" w:rsidRDefault="00BC0E1B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 xml:space="preserve"> - февраль</w:t>
            </w:r>
          </w:p>
        </w:tc>
        <w:tc>
          <w:tcPr>
            <w:tcW w:w="2989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7F485E" w:rsidRPr="00F41AB6" w:rsidTr="0000116A">
        <w:trPr>
          <w:trHeight w:val="1691"/>
        </w:trPr>
        <w:tc>
          <w:tcPr>
            <w:tcW w:w="533" w:type="dxa"/>
            <w:gridSpan w:val="2"/>
          </w:tcPr>
          <w:p w:rsidR="007F485E" w:rsidRPr="00F41AB6" w:rsidRDefault="007F485E" w:rsidP="00BE74CE">
            <w:pPr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36" w:type="dxa"/>
          </w:tcPr>
          <w:p w:rsidR="00A02BCB" w:rsidRPr="00A02BCB" w:rsidRDefault="008E7E20" w:rsidP="00AB1A5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2BC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A0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A02BCB" w:rsidRPr="00A0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ево Жизни»;</w:t>
            </w:r>
          </w:p>
          <w:p w:rsidR="00A02BCB" w:rsidRPr="00A02BCB" w:rsidRDefault="00A02BCB" w:rsidP="00AB1A5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, тренинги, классные часы с 1</w:t>
            </w:r>
            <w:r w:rsidRPr="00A0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1 классами по профилактике вредных привычек.</w:t>
            </w:r>
          </w:p>
          <w:p w:rsidR="003C5AEC" w:rsidRDefault="007F485E" w:rsidP="00AB1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AEC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  <w:r w:rsidR="008E7E20" w:rsidRPr="003C5AEC">
              <w:rPr>
                <w:rFonts w:ascii="Times New Roman" w:hAnsi="Times New Roman"/>
                <w:sz w:val="24"/>
                <w:szCs w:val="24"/>
              </w:rPr>
              <w:t>табакокурения, употребления</w:t>
            </w:r>
            <w:r w:rsidRPr="003C5AEC">
              <w:rPr>
                <w:rFonts w:ascii="Times New Roman" w:hAnsi="Times New Roman"/>
                <w:sz w:val="24"/>
                <w:szCs w:val="24"/>
              </w:rPr>
              <w:t xml:space="preserve"> алкоголя и ПАВ</w:t>
            </w:r>
            <w:r w:rsidR="00427545" w:rsidRPr="003C5AEC">
              <w:rPr>
                <w:rFonts w:ascii="Times New Roman" w:hAnsi="Times New Roman"/>
                <w:sz w:val="24"/>
                <w:szCs w:val="24"/>
              </w:rPr>
              <w:t xml:space="preserve"> совместно с предста</w:t>
            </w:r>
            <w:r w:rsidR="003C5AEC">
              <w:rPr>
                <w:rFonts w:ascii="Times New Roman" w:hAnsi="Times New Roman"/>
                <w:sz w:val="24"/>
                <w:szCs w:val="24"/>
              </w:rPr>
              <w:t>вителями ОДН, врачом-наркологом:</w:t>
            </w:r>
          </w:p>
          <w:p w:rsidR="003C5AEC" w:rsidRPr="003C5AEC" w:rsidRDefault="003C5AEC" w:rsidP="00AB1A5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AEC">
              <w:rPr>
                <w:rFonts w:ascii="Times New Roman" w:hAnsi="Times New Roman"/>
                <w:sz w:val="24"/>
                <w:szCs w:val="24"/>
              </w:rPr>
              <w:t xml:space="preserve">акция по пропаганде Здорового образа жизни, по профилактике употребления алкогольной, табачной продукции, наркотиков и других </w:t>
            </w:r>
            <w:proofErr w:type="spellStart"/>
            <w:r w:rsidRPr="003C5AE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3C5AEC">
              <w:rPr>
                <w:rFonts w:ascii="Times New Roman" w:hAnsi="Times New Roman"/>
                <w:sz w:val="24"/>
                <w:szCs w:val="24"/>
              </w:rPr>
              <w:t xml:space="preserve"> веществ «Мы выбираем жизнь!»;</w:t>
            </w:r>
          </w:p>
          <w:p w:rsidR="007F485E" w:rsidRPr="003C5AEC" w:rsidRDefault="00924639" w:rsidP="00AB1A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5AEC" w:rsidRPr="003C5AEC">
              <w:rPr>
                <w:rFonts w:ascii="Times New Roman" w:hAnsi="Times New Roman"/>
                <w:sz w:val="24"/>
                <w:szCs w:val="24"/>
              </w:rPr>
              <w:t>инутки здоровья.</w:t>
            </w:r>
          </w:p>
        </w:tc>
        <w:tc>
          <w:tcPr>
            <w:tcW w:w="2404" w:type="dxa"/>
            <w:gridSpan w:val="2"/>
          </w:tcPr>
          <w:p w:rsidR="007F485E" w:rsidRDefault="00EF79FA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4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85E" w:rsidRPr="00F41AB6">
              <w:rPr>
                <w:rFonts w:ascii="Times New Roman" w:hAnsi="Times New Roman"/>
                <w:sz w:val="24"/>
                <w:szCs w:val="24"/>
              </w:rPr>
              <w:t>ноября- Международный день отказа от курения.</w:t>
            </w:r>
          </w:p>
          <w:p w:rsidR="003C5AEC" w:rsidRDefault="003C5AEC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AEC" w:rsidRDefault="003C5AEC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AEC" w:rsidRDefault="003C5AEC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Default="003C5AEC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7F485E" w:rsidRPr="00F41AB6" w:rsidRDefault="00427545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7F485E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41A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7545" w:rsidRPr="00F41AB6">
              <w:rPr>
                <w:rFonts w:ascii="Times New Roman" w:hAnsi="Times New Roman"/>
                <w:sz w:val="24"/>
                <w:szCs w:val="24"/>
              </w:rPr>
              <w:t>Р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427545" w:rsidRPr="00F41AB6" w:rsidRDefault="00427545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5E" w:rsidRPr="00F41AB6" w:rsidTr="00001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524" w:type="dxa"/>
          </w:tcPr>
          <w:p w:rsidR="007F485E" w:rsidRPr="00F41AB6" w:rsidRDefault="007F485E" w:rsidP="00BE74C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85E" w:rsidRPr="00F41AB6" w:rsidRDefault="007F485E" w:rsidP="00BE74C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BE74C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рав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13B1" w:rsidRPr="00AD55EC" w:rsidRDefault="002613B1" w:rsidP="00AB1A5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55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Правонарушения и</w:t>
            </w:r>
          </w:p>
          <w:p w:rsidR="002613B1" w:rsidRPr="00AD55EC" w:rsidRDefault="002613B1" w:rsidP="00AB1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55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ость за них»;</w:t>
            </w:r>
          </w:p>
          <w:p w:rsidR="002613B1" w:rsidRPr="00AD55EC" w:rsidRDefault="002613B1" w:rsidP="00AB1A5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55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часы;</w:t>
            </w:r>
          </w:p>
          <w:p w:rsidR="00427545" w:rsidRPr="002613B1" w:rsidRDefault="002613B1" w:rsidP="00AB1A5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55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глашение инспектора ПДН;</w:t>
            </w:r>
          </w:p>
        </w:tc>
        <w:tc>
          <w:tcPr>
            <w:tcW w:w="2396" w:type="dxa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85E" w:rsidRPr="00F41AB6" w:rsidRDefault="007F485E" w:rsidP="00924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AB6">
              <w:rPr>
                <w:rFonts w:ascii="Times New Roman" w:hAnsi="Times New Roman"/>
                <w:sz w:val="24"/>
                <w:szCs w:val="24"/>
              </w:rPr>
              <w:t>10 декабря – Всемирный день прав человека</w:t>
            </w:r>
          </w:p>
        </w:tc>
        <w:tc>
          <w:tcPr>
            <w:tcW w:w="2997" w:type="dxa"/>
            <w:gridSpan w:val="3"/>
          </w:tcPr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нспектор ОДН</w:t>
            </w:r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1AB6">
              <w:rPr>
                <w:rFonts w:ascii="Times New Roman" w:hAnsi="Times New Roman"/>
                <w:sz w:val="24"/>
                <w:szCs w:val="24"/>
              </w:rPr>
              <w:t>оц.педагог</w:t>
            </w:r>
            <w:proofErr w:type="spellEnd"/>
            <w:proofErr w:type="gramEnd"/>
          </w:p>
          <w:p w:rsidR="007F485E" w:rsidRPr="00F41AB6" w:rsidRDefault="007F485E" w:rsidP="00AB1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85E" w:rsidRPr="007F485E" w:rsidRDefault="007F485E" w:rsidP="007F4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7F485E" w:rsidRPr="007F485E" w:rsidSect="00924639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04C"/>
    <w:multiLevelType w:val="hybridMultilevel"/>
    <w:tmpl w:val="739240C0"/>
    <w:lvl w:ilvl="0" w:tplc="0DAE0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D7"/>
    <w:multiLevelType w:val="hybridMultilevel"/>
    <w:tmpl w:val="7154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B48"/>
    <w:multiLevelType w:val="hybridMultilevel"/>
    <w:tmpl w:val="2BD0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5D3A"/>
    <w:multiLevelType w:val="hybridMultilevel"/>
    <w:tmpl w:val="792A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88E"/>
    <w:multiLevelType w:val="hybridMultilevel"/>
    <w:tmpl w:val="A626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D5"/>
    <w:multiLevelType w:val="hybridMultilevel"/>
    <w:tmpl w:val="0CB2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02EC"/>
    <w:multiLevelType w:val="hybridMultilevel"/>
    <w:tmpl w:val="A0B4B13A"/>
    <w:lvl w:ilvl="0" w:tplc="0DAE0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15B"/>
    <w:multiLevelType w:val="hybridMultilevel"/>
    <w:tmpl w:val="9298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23F8"/>
    <w:multiLevelType w:val="hybridMultilevel"/>
    <w:tmpl w:val="289670DE"/>
    <w:lvl w:ilvl="0" w:tplc="0DAE0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2E13"/>
    <w:multiLevelType w:val="hybridMultilevel"/>
    <w:tmpl w:val="90CA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4DB1"/>
    <w:multiLevelType w:val="hybridMultilevel"/>
    <w:tmpl w:val="81A0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E3D0D"/>
    <w:multiLevelType w:val="hybridMultilevel"/>
    <w:tmpl w:val="AE765890"/>
    <w:lvl w:ilvl="0" w:tplc="0DAE0E0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185529"/>
    <w:multiLevelType w:val="multilevel"/>
    <w:tmpl w:val="BFB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D9C"/>
    <w:rsid w:val="0000116A"/>
    <w:rsid w:val="00023CE6"/>
    <w:rsid w:val="00095EC2"/>
    <w:rsid w:val="000C6CB3"/>
    <w:rsid w:val="00107E78"/>
    <w:rsid w:val="001E130A"/>
    <w:rsid w:val="00230C1D"/>
    <w:rsid w:val="00254A14"/>
    <w:rsid w:val="002613B1"/>
    <w:rsid w:val="002D4BA4"/>
    <w:rsid w:val="003424F6"/>
    <w:rsid w:val="00395D62"/>
    <w:rsid w:val="003A58BA"/>
    <w:rsid w:val="003C5AEC"/>
    <w:rsid w:val="00427545"/>
    <w:rsid w:val="00452709"/>
    <w:rsid w:val="004B2B68"/>
    <w:rsid w:val="004E706C"/>
    <w:rsid w:val="005321FE"/>
    <w:rsid w:val="005451FE"/>
    <w:rsid w:val="0059689A"/>
    <w:rsid w:val="006672A9"/>
    <w:rsid w:val="006A58CF"/>
    <w:rsid w:val="00740641"/>
    <w:rsid w:val="007558B3"/>
    <w:rsid w:val="007960E1"/>
    <w:rsid w:val="007D5D9C"/>
    <w:rsid w:val="007E68FB"/>
    <w:rsid w:val="007F485E"/>
    <w:rsid w:val="008963AF"/>
    <w:rsid w:val="008E7E20"/>
    <w:rsid w:val="00924639"/>
    <w:rsid w:val="00965372"/>
    <w:rsid w:val="009907FB"/>
    <w:rsid w:val="009A485D"/>
    <w:rsid w:val="009C3752"/>
    <w:rsid w:val="00A02BCB"/>
    <w:rsid w:val="00AB1A59"/>
    <w:rsid w:val="00AD65F0"/>
    <w:rsid w:val="00BC0E1B"/>
    <w:rsid w:val="00BC1E51"/>
    <w:rsid w:val="00C41145"/>
    <w:rsid w:val="00C66C3C"/>
    <w:rsid w:val="00CC5FEE"/>
    <w:rsid w:val="00D06E74"/>
    <w:rsid w:val="00DC7784"/>
    <w:rsid w:val="00EF79FA"/>
    <w:rsid w:val="00FF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86EC"/>
  <w15:docId w15:val="{AA5CAAB1-A5EE-4B0B-A3D4-CF7FE43C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5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5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7F485E"/>
    <w:pPr>
      <w:ind w:left="720"/>
      <w:contextualSpacing/>
    </w:pPr>
  </w:style>
  <w:style w:type="table" w:styleId="a5">
    <w:name w:val="Table Grid"/>
    <w:basedOn w:val="a1"/>
    <w:uiPriority w:val="59"/>
    <w:rsid w:val="007F485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270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8">
    <w:name w:val="Базовый"/>
    <w:rsid w:val="003424F6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character" w:customStyle="1" w:styleId="c57">
    <w:name w:val="c57"/>
    <w:basedOn w:val="a0"/>
    <w:rsid w:val="009C3752"/>
  </w:style>
  <w:style w:type="paragraph" w:customStyle="1" w:styleId="c1">
    <w:name w:val="c1"/>
    <w:basedOn w:val="a"/>
    <w:rsid w:val="00AB1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AB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9FC7-45BA-4E4B-AC39-5AA2476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ур Дарья</dc:creator>
  <cp:lastModifiedBy>RePack by Diakov</cp:lastModifiedBy>
  <cp:revision>79</cp:revision>
  <cp:lastPrinted>2021-01-19T05:05:00Z</cp:lastPrinted>
  <dcterms:created xsi:type="dcterms:W3CDTF">2021-01-18T22:27:00Z</dcterms:created>
  <dcterms:modified xsi:type="dcterms:W3CDTF">2021-01-19T05:06:00Z</dcterms:modified>
</cp:coreProperties>
</file>